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4E48" w14:textId="77777777" w:rsidR="00A666F3" w:rsidRPr="00181106" w:rsidRDefault="001F4FA0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bookmarkStart w:id="0" w:name="_GoBack"/>
      <w:bookmarkEnd w:id="0"/>
      <w:r w:rsidRPr="00181106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附表3：       </w:t>
      </w:r>
    </w:p>
    <w:p w14:paraId="4FBCE41E" w14:textId="77777777" w:rsidR="00A666F3" w:rsidRPr="00181106" w:rsidRDefault="001F4FA0">
      <w:pPr>
        <w:jc w:val="center"/>
        <w:rPr>
          <w:rFonts w:eastAsia="黑体"/>
          <w:b/>
          <w:sz w:val="36"/>
          <w:szCs w:val="36"/>
        </w:rPr>
      </w:pPr>
      <w:r w:rsidRPr="00181106">
        <w:rPr>
          <w:rFonts w:eastAsia="黑体" w:hint="eastAsia"/>
          <w:b/>
          <w:sz w:val="36"/>
          <w:szCs w:val="36"/>
        </w:rPr>
        <w:t>工作经历证明</w:t>
      </w:r>
    </w:p>
    <w:p w14:paraId="1C882313" w14:textId="77777777" w:rsidR="00A666F3" w:rsidRPr="00181106" w:rsidRDefault="001F4FA0">
      <w:pPr>
        <w:jc w:val="center"/>
        <w:rPr>
          <w:rFonts w:eastAsia="仿宋_GB2312"/>
          <w:b/>
          <w:szCs w:val="21"/>
        </w:rPr>
      </w:pPr>
      <w:r w:rsidRPr="00181106">
        <w:rPr>
          <w:rFonts w:eastAsia="仿宋_GB2312" w:hint="eastAsia"/>
          <w:b/>
          <w:szCs w:val="21"/>
        </w:rPr>
        <w:t>（同时附养老保险缴纳证明）</w:t>
      </w:r>
    </w:p>
    <w:p w14:paraId="2DB65104" w14:textId="77777777" w:rsidR="00A666F3" w:rsidRPr="00181106" w:rsidRDefault="00A666F3">
      <w:pPr>
        <w:jc w:val="center"/>
        <w:rPr>
          <w:rFonts w:eastAsia="仿宋_GB2312"/>
          <w:b/>
          <w:szCs w:val="21"/>
        </w:rPr>
      </w:pPr>
    </w:p>
    <w:p w14:paraId="464EDA5F" w14:textId="77777777" w:rsidR="00A666F3" w:rsidRPr="00181106" w:rsidRDefault="00A666F3">
      <w:pPr>
        <w:jc w:val="center"/>
        <w:rPr>
          <w:rFonts w:eastAsia="仿宋_GB2312"/>
          <w:b/>
          <w:szCs w:val="21"/>
        </w:rPr>
      </w:pPr>
    </w:p>
    <w:p w14:paraId="5A1C5922" w14:textId="77777777" w:rsidR="00A666F3" w:rsidRPr="00181106" w:rsidRDefault="001F4FA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81106">
        <w:rPr>
          <w:rFonts w:ascii="仿宋_GB2312" w:eastAsia="仿宋_GB2312" w:hint="eastAsia"/>
          <w:sz w:val="28"/>
          <w:szCs w:val="28"/>
        </w:rPr>
        <w:t>我单位</w:t>
      </w:r>
      <w:r w:rsidRPr="00181106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181106">
        <w:rPr>
          <w:rFonts w:ascii="仿宋_GB2312" w:eastAsia="仿宋_GB2312" w:hint="eastAsia"/>
          <w:sz w:val="28"/>
          <w:szCs w:val="28"/>
        </w:rPr>
        <w:t>同志,</w:t>
      </w:r>
      <w:r w:rsidRPr="00181106">
        <w:rPr>
          <w:rFonts w:eastAsia="仿宋_GB2312" w:hint="eastAsia"/>
          <w:sz w:val="28"/>
          <w:szCs w:val="28"/>
        </w:rPr>
        <w:t>已累计从事</w:t>
      </w:r>
      <w:r w:rsidRPr="00181106">
        <w:rPr>
          <w:rFonts w:eastAsia="仿宋_GB2312" w:hint="eastAsia"/>
          <w:sz w:val="28"/>
          <w:szCs w:val="28"/>
          <w:u w:val="single"/>
        </w:rPr>
        <w:t xml:space="preserve">                   </w:t>
      </w:r>
      <w:r w:rsidRPr="00181106">
        <w:rPr>
          <w:rFonts w:eastAsia="仿宋_GB2312" w:hint="eastAsia"/>
          <w:sz w:val="28"/>
          <w:szCs w:val="28"/>
        </w:rPr>
        <w:t>工作</w:t>
      </w:r>
      <w:r w:rsidRPr="00181106">
        <w:rPr>
          <w:rFonts w:ascii="仿宋_GB2312" w:eastAsia="仿宋_GB2312" w:hint="eastAsia"/>
          <w:sz w:val="28"/>
          <w:szCs w:val="28"/>
        </w:rPr>
        <w:t>共</w:t>
      </w:r>
      <w:r w:rsidRPr="00181106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181106">
        <w:rPr>
          <w:rFonts w:ascii="仿宋_GB2312" w:eastAsia="仿宋_GB2312" w:hint="eastAsia"/>
          <w:sz w:val="28"/>
          <w:szCs w:val="28"/>
        </w:rPr>
        <w:t>年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887"/>
        <w:gridCol w:w="2566"/>
      </w:tblGrid>
      <w:tr w:rsidR="00A666F3" w:rsidRPr="00181106" w14:paraId="078408D5" w14:textId="77777777">
        <w:trPr>
          <w:trHeight w:val="535"/>
        </w:trPr>
        <w:tc>
          <w:tcPr>
            <w:tcW w:w="3047" w:type="dxa"/>
          </w:tcPr>
          <w:p w14:paraId="0C945967" w14:textId="77777777" w:rsidR="00A666F3" w:rsidRPr="00181106" w:rsidRDefault="001F4FA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起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止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3236750C" w14:textId="77777777" w:rsidR="00A666F3" w:rsidRPr="00181106" w:rsidRDefault="001F4FA0">
            <w:pPr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</w:tcPr>
          <w:p w14:paraId="6E3522C6" w14:textId="77777777" w:rsidR="00A666F3" w:rsidRPr="00181106" w:rsidRDefault="001F4FA0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专业技术职务</w:t>
            </w:r>
          </w:p>
        </w:tc>
      </w:tr>
      <w:tr w:rsidR="00A666F3" w:rsidRPr="00181106" w14:paraId="58C557C2" w14:textId="77777777">
        <w:trPr>
          <w:trHeight w:val="548"/>
        </w:trPr>
        <w:tc>
          <w:tcPr>
            <w:tcW w:w="3047" w:type="dxa"/>
          </w:tcPr>
          <w:p w14:paraId="6F539371" w14:textId="77777777" w:rsidR="00A666F3" w:rsidRPr="00181106" w:rsidRDefault="001F4FA0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  <w:r w:rsidRPr="00181106">
              <w:rPr>
                <w:rFonts w:eastAsia="仿宋_GB2312"/>
                <w:sz w:val="28"/>
                <w:szCs w:val="28"/>
              </w:rPr>
              <w:t>—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744C3B80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B939B9B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A666F3" w:rsidRPr="00181106" w14:paraId="1C9EAAA3" w14:textId="77777777">
        <w:trPr>
          <w:trHeight w:val="535"/>
        </w:trPr>
        <w:tc>
          <w:tcPr>
            <w:tcW w:w="3047" w:type="dxa"/>
          </w:tcPr>
          <w:p w14:paraId="25C48E23" w14:textId="77777777" w:rsidR="00A666F3" w:rsidRPr="00181106" w:rsidRDefault="001F4FA0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  <w:r w:rsidRPr="00181106">
              <w:rPr>
                <w:rFonts w:eastAsia="仿宋_GB2312"/>
                <w:sz w:val="28"/>
                <w:szCs w:val="28"/>
              </w:rPr>
              <w:t>—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008D9455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14:paraId="52803C85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A666F3" w:rsidRPr="00181106" w14:paraId="617FAD26" w14:textId="77777777">
        <w:trPr>
          <w:trHeight w:val="535"/>
        </w:trPr>
        <w:tc>
          <w:tcPr>
            <w:tcW w:w="3047" w:type="dxa"/>
          </w:tcPr>
          <w:p w14:paraId="0E04F8DF" w14:textId="77777777" w:rsidR="00A666F3" w:rsidRPr="00181106" w:rsidRDefault="001F4FA0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  <w:r w:rsidRPr="00181106">
              <w:rPr>
                <w:rFonts w:eastAsia="仿宋_GB2312"/>
                <w:sz w:val="28"/>
                <w:szCs w:val="28"/>
              </w:rPr>
              <w:t>—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6FCC4BB1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14:paraId="0B80A67C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A666F3" w:rsidRPr="00181106" w14:paraId="048F0D68" w14:textId="77777777">
        <w:trPr>
          <w:trHeight w:val="548"/>
        </w:trPr>
        <w:tc>
          <w:tcPr>
            <w:tcW w:w="3047" w:type="dxa"/>
          </w:tcPr>
          <w:p w14:paraId="7A227D4B" w14:textId="77777777" w:rsidR="00A666F3" w:rsidRPr="00181106" w:rsidRDefault="001F4FA0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  <w:r w:rsidRPr="00181106">
              <w:rPr>
                <w:rFonts w:eastAsia="仿宋_GB2312"/>
                <w:sz w:val="28"/>
                <w:szCs w:val="28"/>
              </w:rPr>
              <w:t>—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182D9511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14:paraId="27BC7988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A666F3" w:rsidRPr="00181106" w14:paraId="7ADCD88C" w14:textId="77777777">
        <w:trPr>
          <w:trHeight w:val="535"/>
        </w:trPr>
        <w:tc>
          <w:tcPr>
            <w:tcW w:w="3047" w:type="dxa"/>
          </w:tcPr>
          <w:p w14:paraId="7F020EB1" w14:textId="77777777" w:rsidR="00A666F3" w:rsidRPr="00181106" w:rsidRDefault="001F4FA0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  <w:r w:rsidRPr="00181106">
              <w:rPr>
                <w:rFonts w:eastAsia="仿宋_GB2312"/>
                <w:sz w:val="28"/>
                <w:szCs w:val="28"/>
              </w:rPr>
              <w:t>—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181106">
              <w:rPr>
                <w:rFonts w:eastAsia="仿宋_GB2312" w:hint="eastAsia"/>
                <w:sz w:val="28"/>
                <w:szCs w:val="28"/>
              </w:rPr>
              <w:t>年</w:t>
            </w:r>
            <w:r w:rsidRPr="001811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81106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14:paraId="0CFA9A2F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14:paraId="04F9B68C" w14:textId="77777777" w:rsidR="00A666F3" w:rsidRPr="00181106" w:rsidRDefault="00A666F3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056C5BD6" w14:textId="77777777" w:rsidR="00A666F3" w:rsidRPr="00181106" w:rsidRDefault="001F4FA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81106">
        <w:rPr>
          <w:rFonts w:ascii="仿宋_GB2312" w:eastAsia="仿宋_GB2312" w:hint="eastAsia"/>
          <w:sz w:val="28"/>
          <w:szCs w:val="28"/>
        </w:rPr>
        <w:t>在我单位工作期间，该同志遵纪守法，无违反职业道德的行为。</w:t>
      </w:r>
    </w:p>
    <w:p w14:paraId="290BE6A7" w14:textId="77777777" w:rsidR="00A666F3" w:rsidRPr="00181106" w:rsidRDefault="001F4FA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81106">
        <w:rPr>
          <w:rFonts w:ascii="仿宋_GB2312" w:eastAsia="仿宋_GB2312" w:hint="eastAsia"/>
          <w:sz w:val="28"/>
          <w:szCs w:val="28"/>
        </w:rPr>
        <w:t>特此证明。</w:t>
      </w:r>
    </w:p>
    <w:p w14:paraId="489C5A34" w14:textId="77777777" w:rsidR="00A666F3" w:rsidRPr="00181106" w:rsidRDefault="001F4FA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81106">
        <w:rPr>
          <w:rFonts w:ascii="仿宋_GB2312" w:eastAsia="仿宋_GB2312" w:hint="eastAsia"/>
          <w:sz w:val="28"/>
          <w:szCs w:val="28"/>
        </w:rPr>
        <w:t>（</w:t>
      </w:r>
      <w:proofErr w:type="gramStart"/>
      <w:r w:rsidRPr="00181106">
        <w:rPr>
          <w:rFonts w:ascii="仿宋_GB2312" w:eastAsia="仿宋_GB2312" w:hint="eastAsia"/>
          <w:sz w:val="28"/>
          <w:szCs w:val="28"/>
        </w:rPr>
        <w:t>本证明</w:t>
      </w:r>
      <w:proofErr w:type="gramEnd"/>
      <w:r w:rsidRPr="00181106">
        <w:rPr>
          <w:rFonts w:ascii="仿宋_GB2312" w:eastAsia="仿宋_GB2312" w:hint="eastAsia"/>
          <w:sz w:val="28"/>
          <w:szCs w:val="28"/>
        </w:rPr>
        <w:t>用于台州职业技术学院</w:t>
      </w:r>
      <w:r w:rsidRPr="00181106">
        <w:rPr>
          <w:rFonts w:ascii="仿宋_GB2312" w:eastAsia="仿宋_GB2312"/>
          <w:sz w:val="28"/>
          <w:szCs w:val="28"/>
        </w:rPr>
        <w:t>公开招聘工作人员</w:t>
      </w:r>
      <w:r w:rsidRPr="00181106">
        <w:rPr>
          <w:rFonts w:ascii="仿宋_GB2312" w:eastAsia="仿宋_GB2312" w:hint="eastAsia"/>
          <w:sz w:val="28"/>
          <w:szCs w:val="28"/>
        </w:rPr>
        <w:t>报名）</w:t>
      </w:r>
    </w:p>
    <w:p w14:paraId="313D45F2" w14:textId="77777777" w:rsidR="00A666F3" w:rsidRPr="00181106" w:rsidRDefault="00A666F3">
      <w:pPr>
        <w:ind w:firstLine="1050"/>
        <w:rPr>
          <w:rFonts w:eastAsia="仿宋_GB2312"/>
          <w:sz w:val="28"/>
          <w:szCs w:val="28"/>
        </w:rPr>
      </w:pPr>
    </w:p>
    <w:p w14:paraId="16B13294" w14:textId="77777777" w:rsidR="00A666F3" w:rsidRPr="00181106" w:rsidRDefault="00A666F3">
      <w:pPr>
        <w:ind w:firstLine="1050"/>
        <w:rPr>
          <w:rFonts w:eastAsia="仿宋_GB2312"/>
          <w:sz w:val="28"/>
          <w:szCs w:val="28"/>
        </w:rPr>
      </w:pPr>
    </w:p>
    <w:p w14:paraId="26EE0D31" w14:textId="77777777" w:rsidR="00A666F3" w:rsidRPr="00181106" w:rsidRDefault="001F4FA0">
      <w:pPr>
        <w:ind w:firstLineChars="525" w:firstLine="1470"/>
        <w:rPr>
          <w:rFonts w:eastAsia="仿宋_GB2312"/>
          <w:sz w:val="28"/>
          <w:szCs w:val="28"/>
        </w:rPr>
      </w:pPr>
      <w:r w:rsidRPr="00181106">
        <w:rPr>
          <w:rFonts w:eastAsia="仿宋_GB2312" w:hint="eastAsia"/>
          <w:sz w:val="28"/>
          <w:szCs w:val="28"/>
        </w:rPr>
        <w:t xml:space="preserve">                        </w:t>
      </w:r>
      <w:r w:rsidRPr="00181106">
        <w:rPr>
          <w:rFonts w:eastAsia="仿宋_GB2312" w:hint="eastAsia"/>
          <w:sz w:val="28"/>
          <w:szCs w:val="28"/>
        </w:rPr>
        <w:t>单位（盖章）</w:t>
      </w:r>
    </w:p>
    <w:p w14:paraId="157CD7D6" w14:textId="77777777" w:rsidR="00A666F3" w:rsidRPr="00181106" w:rsidRDefault="001F4FA0">
      <w:pPr>
        <w:ind w:firstLine="1050"/>
        <w:rPr>
          <w:sz w:val="28"/>
          <w:szCs w:val="28"/>
        </w:rPr>
      </w:pPr>
      <w:r w:rsidRPr="00181106">
        <w:rPr>
          <w:rFonts w:eastAsia="仿宋_GB2312" w:hint="eastAsia"/>
          <w:sz w:val="28"/>
          <w:szCs w:val="28"/>
        </w:rPr>
        <w:t xml:space="preserve">                            </w:t>
      </w:r>
      <w:r w:rsidRPr="00181106">
        <w:rPr>
          <w:rFonts w:eastAsia="仿宋_GB2312" w:hint="eastAsia"/>
          <w:sz w:val="28"/>
          <w:szCs w:val="28"/>
        </w:rPr>
        <w:t>年</w:t>
      </w:r>
      <w:r w:rsidRPr="00181106">
        <w:rPr>
          <w:rFonts w:eastAsia="仿宋_GB2312" w:hint="eastAsia"/>
          <w:sz w:val="28"/>
          <w:szCs w:val="28"/>
        </w:rPr>
        <w:t xml:space="preserve">   </w:t>
      </w:r>
      <w:r w:rsidRPr="00181106">
        <w:rPr>
          <w:rFonts w:eastAsia="仿宋_GB2312" w:hint="eastAsia"/>
          <w:sz w:val="28"/>
          <w:szCs w:val="28"/>
        </w:rPr>
        <w:t>月</w:t>
      </w:r>
      <w:r w:rsidRPr="00181106">
        <w:rPr>
          <w:rFonts w:eastAsia="仿宋_GB2312" w:hint="eastAsia"/>
          <w:sz w:val="28"/>
          <w:szCs w:val="28"/>
        </w:rPr>
        <w:t xml:space="preserve">   </w:t>
      </w:r>
      <w:r w:rsidRPr="00181106">
        <w:rPr>
          <w:rFonts w:eastAsia="仿宋_GB2312" w:hint="eastAsia"/>
          <w:sz w:val="28"/>
          <w:szCs w:val="28"/>
        </w:rPr>
        <w:t>日</w:t>
      </w:r>
    </w:p>
    <w:p w14:paraId="7170E7B5" w14:textId="77777777" w:rsidR="00A666F3" w:rsidRPr="00181106" w:rsidRDefault="00A666F3"/>
    <w:p w14:paraId="13760916" w14:textId="77777777" w:rsidR="00A666F3" w:rsidRPr="00181106" w:rsidRDefault="00A666F3"/>
    <w:p w14:paraId="32474E0F" w14:textId="77777777" w:rsidR="00A666F3" w:rsidRPr="00181106" w:rsidRDefault="00A666F3"/>
    <w:p w14:paraId="748A70B6" w14:textId="77777777" w:rsidR="00A666F3" w:rsidRPr="00181106" w:rsidRDefault="00A666F3"/>
    <w:p w14:paraId="7E12D918" w14:textId="77777777" w:rsidR="00A666F3" w:rsidRPr="00181106" w:rsidRDefault="00A666F3"/>
    <w:p w14:paraId="341F6BF9" w14:textId="77777777" w:rsidR="00A666F3" w:rsidRPr="00181106" w:rsidRDefault="00A666F3"/>
    <w:p w14:paraId="347E0BD8" w14:textId="77777777" w:rsidR="00A666F3" w:rsidRPr="00181106" w:rsidRDefault="00A666F3"/>
    <w:p w14:paraId="629935E2" w14:textId="77777777" w:rsidR="00A666F3" w:rsidRPr="00181106" w:rsidRDefault="00A666F3"/>
    <w:sectPr w:rsidR="00A666F3" w:rsidRPr="00181106">
      <w:footerReference w:type="even" r:id="rId10"/>
      <w:footerReference w:type="default" r:id="rId11"/>
      <w:pgSz w:w="11907" w:h="16840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E7AC" w14:textId="77777777" w:rsidR="00423483" w:rsidRDefault="00423483">
      <w:r>
        <w:separator/>
      </w:r>
    </w:p>
  </w:endnote>
  <w:endnote w:type="continuationSeparator" w:id="0">
    <w:p w14:paraId="0E7F4794" w14:textId="77777777" w:rsidR="00423483" w:rsidRDefault="0042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57AF88D" w14:textId="77777777" w:rsidR="00DC705A" w:rsidRDefault="00DC705A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C4EC5" w:rsidRPr="009C4EC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C4EC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DE39" w14:textId="17B1107A" w:rsidR="00DC705A" w:rsidRDefault="00DC705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E58A" w14:textId="77777777" w:rsidR="00423483" w:rsidRDefault="00423483">
      <w:r>
        <w:separator/>
      </w:r>
    </w:p>
  </w:footnote>
  <w:footnote w:type="continuationSeparator" w:id="0">
    <w:p w14:paraId="4198088F" w14:textId="77777777" w:rsidR="00423483" w:rsidRDefault="0042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0019"/>
    <w:multiLevelType w:val="multilevel"/>
    <w:tmpl w:val="3E7A001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0598C"/>
    <w:rsid w:val="00007ECE"/>
    <w:rsid w:val="000143CB"/>
    <w:rsid w:val="00022B52"/>
    <w:rsid w:val="00023ED6"/>
    <w:rsid w:val="0002799F"/>
    <w:rsid w:val="0003188D"/>
    <w:rsid w:val="00043FD2"/>
    <w:rsid w:val="00052B26"/>
    <w:rsid w:val="00066D7F"/>
    <w:rsid w:val="00085112"/>
    <w:rsid w:val="000B4467"/>
    <w:rsid w:val="000B4700"/>
    <w:rsid w:val="000B4DFA"/>
    <w:rsid w:val="000B5BA8"/>
    <w:rsid w:val="000D242B"/>
    <w:rsid w:val="00107193"/>
    <w:rsid w:val="001733C9"/>
    <w:rsid w:val="00181106"/>
    <w:rsid w:val="00192DBD"/>
    <w:rsid w:val="001A3E2B"/>
    <w:rsid w:val="001B2363"/>
    <w:rsid w:val="001C14DA"/>
    <w:rsid w:val="001E082A"/>
    <w:rsid w:val="001F4FA0"/>
    <w:rsid w:val="0025296F"/>
    <w:rsid w:val="002535C0"/>
    <w:rsid w:val="002566C7"/>
    <w:rsid w:val="00257513"/>
    <w:rsid w:val="002617BB"/>
    <w:rsid w:val="002758E0"/>
    <w:rsid w:val="00284C17"/>
    <w:rsid w:val="00291564"/>
    <w:rsid w:val="002D1EEE"/>
    <w:rsid w:val="002D434A"/>
    <w:rsid w:val="00324661"/>
    <w:rsid w:val="0032489F"/>
    <w:rsid w:val="00363812"/>
    <w:rsid w:val="0036681E"/>
    <w:rsid w:val="003756F2"/>
    <w:rsid w:val="003F05C9"/>
    <w:rsid w:val="003F47CE"/>
    <w:rsid w:val="003F4BDD"/>
    <w:rsid w:val="003F7B61"/>
    <w:rsid w:val="00423483"/>
    <w:rsid w:val="00433E75"/>
    <w:rsid w:val="004370F6"/>
    <w:rsid w:val="00451E2A"/>
    <w:rsid w:val="00457A72"/>
    <w:rsid w:val="004912D8"/>
    <w:rsid w:val="004A7A0B"/>
    <w:rsid w:val="004C213D"/>
    <w:rsid w:val="004C28C4"/>
    <w:rsid w:val="004D3B28"/>
    <w:rsid w:val="004D622F"/>
    <w:rsid w:val="00534A21"/>
    <w:rsid w:val="00542A62"/>
    <w:rsid w:val="005723DE"/>
    <w:rsid w:val="00591BEF"/>
    <w:rsid w:val="005B4198"/>
    <w:rsid w:val="005B631E"/>
    <w:rsid w:val="005C53F7"/>
    <w:rsid w:val="005D3436"/>
    <w:rsid w:val="005F1091"/>
    <w:rsid w:val="006152B4"/>
    <w:rsid w:val="00624A72"/>
    <w:rsid w:val="00626429"/>
    <w:rsid w:val="00637657"/>
    <w:rsid w:val="0064517F"/>
    <w:rsid w:val="006512F5"/>
    <w:rsid w:val="00663EFF"/>
    <w:rsid w:val="006712C6"/>
    <w:rsid w:val="00671F4E"/>
    <w:rsid w:val="006A0253"/>
    <w:rsid w:val="006C0CFA"/>
    <w:rsid w:val="006C68AD"/>
    <w:rsid w:val="006D4712"/>
    <w:rsid w:val="00704DD5"/>
    <w:rsid w:val="00745A6A"/>
    <w:rsid w:val="00751E25"/>
    <w:rsid w:val="00763185"/>
    <w:rsid w:val="00791760"/>
    <w:rsid w:val="007A44C7"/>
    <w:rsid w:val="007A7BC3"/>
    <w:rsid w:val="007E477B"/>
    <w:rsid w:val="0080539F"/>
    <w:rsid w:val="00810A82"/>
    <w:rsid w:val="008167F2"/>
    <w:rsid w:val="00821479"/>
    <w:rsid w:val="00822FD8"/>
    <w:rsid w:val="008261F4"/>
    <w:rsid w:val="0083038E"/>
    <w:rsid w:val="00847750"/>
    <w:rsid w:val="00870710"/>
    <w:rsid w:val="00884A77"/>
    <w:rsid w:val="00885532"/>
    <w:rsid w:val="008B1849"/>
    <w:rsid w:val="008B2289"/>
    <w:rsid w:val="008E42C8"/>
    <w:rsid w:val="009010B6"/>
    <w:rsid w:val="00902956"/>
    <w:rsid w:val="00907F42"/>
    <w:rsid w:val="00912997"/>
    <w:rsid w:val="00944099"/>
    <w:rsid w:val="009753DA"/>
    <w:rsid w:val="0097728A"/>
    <w:rsid w:val="00977DC9"/>
    <w:rsid w:val="009871D9"/>
    <w:rsid w:val="009A5CA9"/>
    <w:rsid w:val="009C4EC5"/>
    <w:rsid w:val="00A03B54"/>
    <w:rsid w:val="00A25F19"/>
    <w:rsid w:val="00A271BD"/>
    <w:rsid w:val="00A404D7"/>
    <w:rsid w:val="00A544AB"/>
    <w:rsid w:val="00A558CA"/>
    <w:rsid w:val="00A666F3"/>
    <w:rsid w:val="00A77883"/>
    <w:rsid w:val="00A77B68"/>
    <w:rsid w:val="00A802E5"/>
    <w:rsid w:val="00A80687"/>
    <w:rsid w:val="00A81272"/>
    <w:rsid w:val="00A87B12"/>
    <w:rsid w:val="00AA2A0A"/>
    <w:rsid w:val="00AA33BD"/>
    <w:rsid w:val="00AA49FB"/>
    <w:rsid w:val="00AC0FC1"/>
    <w:rsid w:val="00AE47BF"/>
    <w:rsid w:val="00AF20C5"/>
    <w:rsid w:val="00B20B9B"/>
    <w:rsid w:val="00B24B06"/>
    <w:rsid w:val="00B26FAF"/>
    <w:rsid w:val="00B32971"/>
    <w:rsid w:val="00B372ED"/>
    <w:rsid w:val="00B578F3"/>
    <w:rsid w:val="00B84D7A"/>
    <w:rsid w:val="00B919A0"/>
    <w:rsid w:val="00BE3CB9"/>
    <w:rsid w:val="00C21E92"/>
    <w:rsid w:val="00C26D0D"/>
    <w:rsid w:val="00C3555F"/>
    <w:rsid w:val="00C823BB"/>
    <w:rsid w:val="00C849B6"/>
    <w:rsid w:val="00CA33C9"/>
    <w:rsid w:val="00CA73F0"/>
    <w:rsid w:val="00CA791D"/>
    <w:rsid w:val="00CB4199"/>
    <w:rsid w:val="00CD23A4"/>
    <w:rsid w:val="00D02381"/>
    <w:rsid w:val="00D15160"/>
    <w:rsid w:val="00D3326A"/>
    <w:rsid w:val="00D4664E"/>
    <w:rsid w:val="00D6028A"/>
    <w:rsid w:val="00D63530"/>
    <w:rsid w:val="00D753F0"/>
    <w:rsid w:val="00D87457"/>
    <w:rsid w:val="00D9021C"/>
    <w:rsid w:val="00DB2ADF"/>
    <w:rsid w:val="00DC705A"/>
    <w:rsid w:val="00E07E56"/>
    <w:rsid w:val="00E15717"/>
    <w:rsid w:val="00E21DE4"/>
    <w:rsid w:val="00E607E8"/>
    <w:rsid w:val="00E63923"/>
    <w:rsid w:val="00ED7C7B"/>
    <w:rsid w:val="00EE3CC6"/>
    <w:rsid w:val="00EE4F38"/>
    <w:rsid w:val="00EF3D93"/>
    <w:rsid w:val="00F1178B"/>
    <w:rsid w:val="00F14587"/>
    <w:rsid w:val="00F17BDE"/>
    <w:rsid w:val="00F24110"/>
    <w:rsid w:val="00F309DC"/>
    <w:rsid w:val="00F51B72"/>
    <w:rsid w:val="00F62A12"/>
    <w:rsid w:val="00F7009B"/>
    <w:rsid w:val="00F826F4"/>
    <w:rsid w:val="00F94CF5"/>
    <w:rsid w:val="00FD2E5D"/>
    <w:rsid w:val="00FD5841"/>
    <w:rsid w:val="00FE3659"/>
    <w:rsid w:val="257015ED"/>
    <w:rsid w:val="25983248"/>
    <w:rsid w:val="3AC24294"/>
    <w:rsid w:val="3E1F1D65"/>
    <w:rsid w:val="4C632B93"/>
    <w:rsid w:val="59877D3B"/>
    <w:rsid w:val="663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64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Char"/>
    <w:qFormat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a5">
    <w:name w:val="Date"/>
    <w:basedOn w:val="a"/>
    <w:next w:val="a"/>
    <w:link w:val="Char0"/>
    <w:qFormat/>
    <w:pPr>
      <w:ind w:leftChars="2500" w:left="100"/>
    </w:pPr>
    <w:rPr>
      <w:rFonts w:ascii="仿宋_GB2312" w:eastAsia="仿宋_GB2312"/>
      <w:sz w:val="32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Char1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5"/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1F4F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F4FA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4292B-0EB6-4A5B-B396-EB220FBF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AutoBVT</cp:lastModifiedBy>
  <cp:revision>7</cp:revision>
  <cp:lastPrinted>2020-04-21T02:21:00Z</cp:lastPrinted>
  <dcterms:created xsi:type="dcterms:W3CDTF">2020-04-22T04:24:00Z</dcterms:created>
  <dcterms:modified xsi:type="dcterms:W3CDTF">2020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